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5135"/>
      </w:tblGrid>
      <w:tr w:rsidR="00080A90" w:rsidRPr="00430141" w14:paraId="0EF28DB3" w14:textId="77777777" w:rsidTr="00080A90">
        <w:tc>
          <w:tcPr>
            <w:tcW w:w="5140" w:type="dxa"/>
            <w:shd w:val="clear" w:color="auto" w:fill="auto"/>
          </w:tcPr>
          <w:p w14:paraId="0DA8DE79" w14:textId="77777777" w:rsidR="00080A90" w:rsidRPr="00080A90" w:rsidRDefault="00080A90" w:rsidP="00080A90">
            <w:pPr>
              <w:pStyle w:val="2"/>
              <w:jc w:val="right"/>
              <w:rPr>
                <w:rFonts w:ascii="Times New Roman" w:hAnsi="Times New Roman"/>
                <w:bCs w:val="0"/>
                <w:snapToGrid w:val="0"/>
                <w:color w:val="auto"/>
                <w:sz w:val="28"/>
                <w:szCs w:val="28"/>
              </w:rPr>
            </w:pPr>
            <w:r w:rsidRPr="00080A90">
              <w:rPr>
                <w:rFonts w:ascii="Times New Roman" w:hAnsi="Times New Roman"/>
                <w:bCs w:val="0"/>
                <w:snapToGrid w:val="0"/>
                <w:color w:val="auto"/>
                <w:sz w:val="28"/>
                <w:szCs w:val="28"/>
              </w:rPr>
              <w:t>Утверждаю:</w:t>
            </w:r>
          </w:p>
          <w:p w14:paraId="226B913D" w14:textId="77777777" w:rsidR="00080A90" w:rsidRPr="00080A90" w:rsidRDefault="00F44E09" w:rsidP="00080A90">
            <w:pPr>
              <w:jc w:val="right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Главный инженер</w:t>
            </w:r>
          </w:p>
          <w:p w14:paraId="13AF9D5E" w14:textId="6D0DD5EB" w:rsidR="00080A90" w:rsidRPr="00080A90" w:rsidRDefault="00080A90" w:rsidP="00080A90">
            <w:pPr>
              <w:jc w:val="right"/>
              <w:rPr>
                <w:b/>
                <w:snapToGrid w:val="0"/>
                <w:sz w:val="28"/>
                <w:szCs w:val="28"/>
              </w:rPr>
            </w:pPr>
            <w:r w:rsidRPr="00080A90">
              <w:rPr>
                <w:b/>
                <w:snapToGrid w:val="0"/>
                <w:sz w:val="28"/>
                <w:szCs w:val="28"/>
              </w:rPr>
              <w:t>ООО "</w:t>
            </w:r>
            <w:r w:rsidR="003203A1">
              <w:rPr>
                <w:b/>
                <w:snapToGrid w:val="0"/>
                <w:sz w:val="28"/>
                <w:szCs w:val="28"/>
              </w:rPr>
              <w:t>ДжиЭм</w:t>
            </w:r>
            <w:r w:rsidR="00D943DB">
              <w:rPr>
                <w:b/>
                <w:snapToGrid w:val="0"/>
                <w:sz w:val="28"/>
                <w:szCs w:val="28"/>
              </w:rPr>
              <w:t>Эс</w:t>
            </w:r>
            <w:r w:rsidRPr="00080A90">
              <w:rPr>
                <w:b/>
                <w:snapToGrid w:val="0"/>
                <w:sz w:val="28"/>
                <w:szCs w:val="28"/>
              </w:rPr>
              <w:t>"</w:t>
            </w:r>
          </w:p>
          <w:p w14:paraId="5334C835" w14:textId="77777777" w:rsidR="00080A90" w:rsidRPr="00080A90" w:rsidRDefault="00080A90" w:rsidP="00080A90">
            <w:pPr>
              <w:jc w:val="right"/>
              <w:rPr>
                <w:b/>
                <w:snapToGrid w:val="0"/>
                <w:sz w:val="28"/>
                <w:szCs w:val="28"/>
              </w:rPr>
            </w:pPr>
            <w:r w:rsidRPr="00080A90">
              <w:rPr>
                <w:b/>
                <w:snapToGrid w:val="0"/>
                <w:sz w:val="28"/>
                <w:szCs w:val="28"/>
              </w:rPr>
              <w:t>___________</w:t>
            </w:r>
            <w:proofErr w:type="spellStart"/>
            <w:r w:rsidR="00F44E09">
              <w:rPr>
                <w:b/>
                <w:snapToGrid w:val="0"/>
                <w:sz w:val="28"/>
                <w:szCs w:val="28"/>
              </w:rPr>
              <w:t>Седляров</w:t>
            </w:r>
            <w:proofErr w:type="spellEnd"/>
            <w:r w:rsidRPr="00080A90">
              <w:rPr>
                <w:b/>
                <w:snapToGrid w:val="0"/>
                <w:sz w:val="28"/>
                <w:szCs w:val="28"/>
              </w:rPr>
              <w:t xml:space="preserve"> А. </w:t>
            </w:r>
            <w:r w:rsidR="00F44E09">
              <w:rPr>
                <w:b/>
                <w:snapToGrid w:val="0"/>
                <w:sz w:val="28"/>
                <w:szCs w:val="28"/>
              </w:rPr>
              <w:t>Г</w:t>
            </w:r>
            <w:r w:rsidRPr="00080A90">
              <w:rPr>
                <w:b/>
                <w:snapToGrid w:val="0"/>
                <w:sz w:val="28"/>
                <w:szCs w:val="28"/>
              </w:rPr>
              <w:t>.</w:t>
            </w:r>
          </w:p>
          <w:p w14:paraId="2AF187C6" w14:textId="5A489504" w:rsidR="00080A90" w:rsidRPr="00430141" w:rsidRDefault="00080A90" w:rsidP="00080A90">
            <w:pPr>
              <w:pStyle w:val="2"/>
              <w:jc w:val="right"/>
              <w:rPr>
                <w:sz w:val="28"/>
                <w:szCs w:val="28"/>
              </w:rPr>
            </w:pPr>
            <w:r w:rsidRPr="00080A90">
              <w:rPr>
                <w:rFonts w:ascii="Times New Roman" w:hAnsi="Times New Roman"/>
                <w:bCs w:val="0"/>
                <w:snapToGrid w:val="0"/>
                <w:color w:val="auto"/>
                <w:sz w:val="28"/>
                <w:szCs w:val="28"/>
              </w:rPr>
              <w:t>«____»____________202</w:t>
            </w:r>
            <w:r w:rsidR="000326DE">
              <w:rPr>
                <w:rFonts w:ascii="Times New Roman" w:hAnsi="Times New Roman"/>
                <w:bCs w:val="0"/>
                <w:snapToGrid w:val="0"/>
                <w:color w:val="auto"/>
                <w:sz w:val="28"/>
                <w:szCs w:val="28"/>
              </w:rPr>
              <w:t>4</w:t>
            </w:r>
            <w:r w:rsidRPr="00080A90">
              <w:rPr>
                <w:rFonts w:ascii="Times New Roman" w:hAnsi="Times New Roman"/>
                <w:bCs w:val="0"/>
                <w:snapToGrid w:val="0"/>
                <w:color w:val="auto"/>
                <w:sz w:val="28"/>
                <w:szCs w:val="28"/>
              </w:rPr>
              <w:t>г.</w:t>
            </w:r>
          </w:p>
        </w:tc>
      </w:tr>
    </w:tbl>
    <w:p w14:paraId="0A32CC8B" w14:textId="77777777" w:rsidR="00EB3C26" w:rsidRDefault="00EB3C26" w:rsidP="00EB3C26">
      <w:pPr>
        <w:jc w:val="right"/>
        <w:rPr>
          <w:b/>
          <w:snapToGrid w:val="0"/>
          <w:sz w:val="28"/>
          <w:szCs w:val="28"/>
        </w:rPr>
      </w:pPr>
    </w:p>
    <w:p w14:paraId="59DDB308" w14:textId="77777777" w:rsidR="00381851" w:rsidRDefault="00381851" w:rsidP="00EB3C26">
      <w:pPr>
        <w:jc w:val="right"/>
        <w:rPr>
          <w:b/>
          <w:snapToGrid w:val="0"/>
          <w:sz w:val="28"/>
          <w:szCs w:val="28"/>
        </w:rPr>
      </w:pPr>
    </w:p>
    <w:p w14:paraId="292A1F23" w14:textId="77777777" w:rsidR="00EB3C26" w:rsidRPr="0019203E" w:rsidRDefault="00EB3C26" w:rsidP="00EB3C26">
      <w:pPr>
        <w:jc w:val="center"/>
        <w:rPr>
          <w:b/>
          <w:snapToGrid w:val="0"/>
          <w:sz w:val="28"/>
          <w:szCs w:val="28"/>
        </w:rPr>
      </w:pPr>
      <w:r w:rsidRPr="0019203E">
        <w:rPr>
          <w:b/>
          <w:snapToGrid w:val="0"/>
          <w:sz w:val="28"/>
          <w:szCs w:val="28"/>
        </w:rPr>
        <w:t>Техническое задание</w:t>
      </w:r>
      <w:r w:rsidR="005E16F4">
        <w:rPr>
          <w:b/>
          <w:snapToGrid w:val="0"/>
          <w:sz w:val="28"/>
          <w:szCs w:val="28"/>
        </w:rPr>
        <w:t xml:space="preserve"> на проведение тендера профильной системы</w:t>
      </w:r>
    </w:p>
    <w:p w14:paraId="4FF94466" w14:textId="5F24073B" w:rsidR="00EB3C26" w:rsidRPr="0081540D" w:rsidRDefault="00080A90" w:rsidP="005E16F4">
      <w:pPr>
        <w:tabs>
          <w:tab w:val="left" w:pos="6230"/>
        </w:tabs>
        <w:ind w:firstLine="720"/>
        <w:jc w:val="center"/>
        <w:rPr>
          <w:b/>
          <w:i/>
          <w:snapToGrid w:val="0"/>
        </w:rPr>
      </w:pPr>
      <w:r>
        <w:rPr>
          <w:b/>
          <w:i/>
          <w:snapToGrid w:val="0"/>
        </w:rPr>
        <w:t xml:space="preserve">для </w:t>
      </w:r>
      <w:r w:rsidR="005E16F4">
        <w:rPr>
          <w:b/>
          <w:i/>
          <w:snapToGrid w:val="0"/>
        </w:rPr>
        <w:t>изготовления</w:t>
      </w:r>
      <w:r w:rsidR="00B673D7">
        <w:rPr>
          <w:b/>
          <w:i/>
          <w:snapToGrid w:val="0"/>
        </w:rPr>
        <w:t xml:space="preserve"> </w:t>
      </w:r>
      <w:r w:rsidR="007616D5">
        <w:rPr>
          <w:b/>
          <w:i/>
          <w:snapToGrid w:val="0"/>
        </w:rPr>
        <w:t>светопрозрачных</w:t>
      </w:r>
      <w:r w:rsidR="00241C8C">
        <w:rPr>
          <w:b/>
          <w:i/>
          <w:snapToGrid w:val="0"/>
        </w:rPr>
        <w:t xml:space="preserve"> </w:t>
      </w:r>
      <w:r w:rsidR="00416EB9">
        <w:rPr>
          <w:b/>
          <w:i/>
          <w:snapToGrid w:val="0"/>
        </w:rPr>
        <w:t>противопожарных</w:t>
      </w:r>
      <w:r w:rsidR="00241C8C">
        <w:rPr>
          <w:b/>
          <w:i/>
          <w:snapToGrid w:val="0"/>
        </w:rPr>
        <w:t xml:space="preserve"> конструкций.</w:t>
      </w:r>
    </w:p>
    <w:p w14:paraId="28C1F039" w14:textId="77777777" w:rsidR="00C74C0E" w:rsidRDefault="00C74C0E" w:rsidP="00B61D09">
      <w:pPr>
        <w:tabs>
          <w:tab w:val="left" w:pos="6230"/>
        </w:tabs>
        <w:ind w:firstLine="720"/>
        <w:jc w:val="center"/>
        <w:rPr>
          <w:b/>
          <w:i/>
          <w:snapToGrid w:val="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20"/>
        <w:gridCol w:w="6266"/>
      </w:tblGrid>
      <w:tr w:rsidR="00FF3470" w:rsidRPr="00DE6F9A" w14:paraId="3E4A6963" w14:textId="77777777" w:rsidTr="00B0750F">
        <w:tc>
          <w:tcPr>
            <w:tcW w:w="0" w:type="auto"/>
          </w:tcPr>
          <w:p w14:paraId="33297527" w14:textId="77777777" w:rsidR="00FF3470" w:rsidRPr="00DE6F9A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DE6F9A">
              <w:rPr>
                <w:b/>
                <w:snapToGrid w:val="0"/>
              </w:rPr>
              <w:t>№№</w:t>
            </w:r>
          </w:p>
          <w:p w14:paraId="588026B8" w14:textId="77777777" w:rsidR="00FF3470" w:rsidRPr="00DE6F9A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DE6F9A">
              <w:rPr>
                <w:b/>
                <w:snapToGrid w:val="0"/>
              </w:rPr>
              <w:t>п/п</w:t>
            </w:r>
          </w:p>
        </w:tc>
        <w:tc>
          <w:tcPr>
            <w:tcW w:w="3520" w:type="dxa"/>
          </w:tcPr>
          <w:p w14:paraId="475A3A9C" w14:textId="77777777" w:rsidR="00FF3470" w:rsidRPr="00DE6F9A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DE6F9A">
              <w:rPr>
                <w:b/>
                <w:snapToGrid w:val="0"/>
              </w:rPr>
              <w:t>Перечень основных данных и требований</w:t>
            </w:r>
          </w:p>
        </w:tc>
        <w:tc>
          <w:tcPr>
            <w:tcW w:w="6266" w:type="dxa"/>
          </w:tcPr>
          <w:p w14:paraId="6B873D60" w14:textId="77777777" w:rsidR="00FF3470" w:rsidRPr="00DE6F9A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DE6F9A">
              <w:rPr>
                <w:b/>
                <w:snapToGrid w:val="0"/>
              </w:rPr>
              <w:t>Основные данные и требования</w:t>
            </w:r>
          </w:p>
        </w:tc>
      </w:tr>
      <w:tr w:rsidR="00FF3470" w:rsidRPr="00DE6F9A" w14:paraId="6927332E" w14:textId="77777777" w:rsidTr="00B0750F">
        <w:tc>
          <w:tcPr>
            <w:tcW w:w="0" w:type="auto"/>
          </w:tcPr>
          <w:p w14:paraId="47B9C8D1" w14:textId="77777777" w:rsidR="00FF3470" w:rsidRPr="00DE6F9A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DE6F9A">
              <w:rPr>
                <w:b/>
                <w:snapToGrid w:val="0"/>
              </w:rPr>
              <w:t>1</w:t>
            </w:r>
          </w:p>
        </w:tc>
        <w:tc>
          <w:tcPr>
            <w:tcW w:w="3520" w:type="dxa"/>
          </w:tcPr>
          <w:p w14:paraId="3D59C933" w14:textId="77777777" w:rsidR="00FF3470" w:rsidRPr="00DE6F9A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DE6F9A">
              <w:rPr>
                <w:b/>
                <w:snapToGrid w:val="0"/>
              </w:rPr>
              <w:t>2</w:t>
            </w:r>
          </w:p>
        </w:tc>
        <w:tc>
          <w:tcPr>
            <w:tcW w:w="6266" w:type="dxa"/>
          </w:tcPr>
          <w:p w14:paraId="38888A1C" w14:textId="77777777" w:rsidR="00FF3470" w:rsidRPr="00DE6F9A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</w:rPr>
            </w:pPr>
            <w:r w:rsidRPr="00DE6F9A">
              <w:rPr>
                <w:b/>
                <w:snapToGrid w:val="0"/>
              </w:rPr>
              <w:t>3</w:t>
            </w:r>
          </w:p>
        </w:tc>
      </w:tr>
    </w:tbl>
    <w:p w14:paraId="1FE351D7" w14:textId="77777777" w:rsidR="00E00B87" w:rsidRPr="00DE6F9A" w:rsidRDefault="004A104D" w:rsidP="00BC2D90">
      <w:pPr>
        <w:tabs>
          <w:tab w:val="left" w:pos="6230"/>
        </w:tabs>
        <w:ind w:firstLine="720"/>
        <w:jc w:val="center"/>
        <w:rPr>
          <w:b/>
          <w:snapToGrid w:val="0"/>
          <w:sz w:val="28"/>
          <w:szCs w:val="28"/>
        </w:rPr>
      </w:pPr>
      <w:r w:rsidRPr="00DE6F9A">
        <w:rPr>
          <w:b/>
          <w:snapToGrid w:val="0"/>
        </w:rPr>
        <w:t>1.</w:t>
      </w:r>
      <w:r w:rsidR="00FF3470" w:rsidRPr="00DE6F9A">
        <w:rPr>
          <w:b/>
          <w:snapToGrid w:val="0"/>
        </w:rPr>
        <w:t>Общи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31"/>
        <w:gridCol w:w="6313"/>
      </w:tblGrid>
      <w:tr w:rsidR="0040488F" w:rsidRPr="005A6278" w14:paraId="0908AA47" w14:textId="77777777" w:rsidTr="00675944">
        <w:tc>
          <w:tcPr>
            <w:tcW w:w="534" w:type="dxa"/>
          </w:tcPr>
          <w:p w14:paraId="6EC76EAF" w14:textId="77777777" w:rsidR="00B32796" w:rsidRPr="00DE6F9A" w:rsidRDefault="004A104D" w:rsidP="000F19FD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 w:rsidRPr="00DE6F9A">
              <w:rPr>
                <w:snapToGrid w:val="0"/>
              </w:rPr>
              <w:t>1.1</w:t>
            </w:r>
          </w:p>
        </w:tc>
        <w:tc>
          <w:tcPr>
            <w:tcW w:w="3685" w:type="dxa"/>
          </w:tcPr>
          <w:p w14:paraId="73EE17A6" w14:textId="77777777" w:rsidR="00B32796" w:rsidRPr="00232A2F" w:rsidRDefault="004A104D" w:rsidP="000F19FD">
            <w:pPr>
              <w:tabs>
                <w:tab w:val="left" w:pos="6230"/>
              </w:tabs>
              <w:rPr>
                <w:snapToGrid w:val="0"/>
              </w:rPr>
            </w:pPr>
            <w:r w:rsidRPr="00232A2F">
              <w:rPr>
                <w:snapToGrid w:val="0"/>
              </w:rPr>
              <w:t>Объект и адрес</w:t>
            </w:r>
          </w:p>
        </w:tc>
        <w:tc>
          <w:tcPr>
            <w:tcW w:w="6437" w:type="dxa"/>
          </w:tcPr>
          <w:p w14:paraId="61B8EE84" w14:textId="77777777" w:rsidR="003150C3" w:rsidRDefault="00D82056" w:rsidP="003150C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0"/>
              </w:rPr>
            </w:pPr>
            <w:r w:rsidRPr="00D82056">
              <w:rPr>
                <w:bCs/>
                <w:color w:val="000000"/>
              </w:rPr>
              <w:t>"</w:t>
            </w:r>
            <w:r w:rsidR="003150C3">
              <w:rPr>
                <w:rFonts w:ascii="MS Sans Serif" w:hAnsi="MS Sans Serif" w:cs="MS Sans Serif"/>
                <w:sz w:val="20"/>
                <w:szCs w:val="20"/>
              </w:rPr>
              <w:t xml:space="preserve">Строительство депозитарно-реставрационного и выставочного </w:t>
            </w:r>
          </w:p>
          <w:p w14:paraId="100E20B0" w14:textId="30EA8BF9" w:rsidR="00FC2387" w:rsidRPr="000E5BA6" w:rsidRDefault="003150C3" w:rsidP="003150C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ascii="MS Sans Serif" w:hAnsi="MS Sans Serif" w:cs="MS Sans Serif"/>
                <w:sz w:val="20"/>
                <w:szCs w:val="20"/>
              </w:rPr>
              <w:t>центра</w:t>
            </w:r>
            <w:r w:rsidR="00D82056" w:rsidRPr="00D82056">
              <w:rPr>
                <w:bCs/>
                <w:color w:val="000000"/>
              </w:rPr>
              <w:t xml:space="preserve">: </w:t>
            </w:r>
            <w:r w:rsidR="00D82056" w:rsidRPr="00D82056">
              <w:rPr>
                <w:rFonts w:hint="eastAsia"/>
                <w:bCs/>
                <w:color w:val="000000"/>
              </w:rPr>
              <w:t>г</w:t>
            </w:r>
            <w:r w:rsidR="00D82056" w:rsidRPr="00D82056">
              <w:rPr>
                <w:bCs/>
                <w:color w:val="000000"/>
              </w:rPr>
              <w:t xml:space="preserve">. </w:t>
            </w:r>
            <w:r w:rsidR="00D82056" w:rsidRPr="00D82056">
              <w:rPr>
                <w:rFonts w:hint="eastAsia"/>
                <w:bCs/>
                <w:color w:val="000000"/>
              </w:rPr>
              <w:t>Москва</w:t>
            </w:r>
            <w:r w:rsidR="00D82056" w:rsidRPr="00D82056">
              <w:rPr>
                <w:bCs/>
                <w:color w:val="000000"/>
              </w:rPr>
              <w:t>,</w:t>
            </w:r>
            <w:r w:rsidR="00D82056">
              <w:rPr>
                <w:bCs/>
                <w:color w:val="000000"/>
              </w:rPr>
              <w:t xml:space="preserve"> </w:t>
            </w:r>
            <w:r>
              <w:rPr>
                <w:rFonts w:ascii="MS Sans Serif" w:hAnsi="MS Sans Serif" w:cs="MS Sans Serif"/>
                <w:sz w:val="20"/>
                <w:szCs w:val="20"/>
              </w:rPr>
              <w:t>Малый Знаменский пер., д.8, стр.9, Колымажный пер.,</w:t>
            </w:r>
            <w:r>
              <w:rPr>
                <w:rFonts w:ascii="MS Sans Serif" w:hAnsi="MS Sans Serif" w:cs="MS Sans Serif"/>
                <w:sz w:val="20"/>
                <w:szCs w:val="20"/>
              </w:rPr>
              <w:t xml:space="preserve"> </w:t>
            </w:r>
            <w:r>
              <w:rPr>
                <w:rFonts w:ascii="MS Sans Serif" w:hAnsi="MS Sans Serif" w:cs="MS Sans Serif"/>
                <w:sz w:val="20"/>
                <w:szCs w:val="20"/>
              </w:rPr>
              <w:t>д.4, стр.2, д.6, стр.1</w:t>
            </w:r>
            <w:r w:rsidR="00D82056" w:rsidRPr="00D82056">
              <w:rPr>
                <w:bCs/>
                <w:color w:val="000000"/>
              </w:rPr>
              <w:t>"</w:t>
            </w:r>
          </w:p>
        </w:tc>
      </w:tr>
      <w:tr w:rsidR="0040488F" w:rsidRPr="005A6278" w14:paraId="6A37CB38" w14:textId="77777777" w:rsidTr="00675944">
        <w:tc>
          <w:tcPr>
            <w:tcW w:w="534" w:type="dxa"/>
          </w:tcPr>
          <w:p w14:paraId="2C790AF5" w14:textId="77777777" w:rsidR="004A104D" w:rsidRPr="00DE6F9A" w:rsidRDefault="004A104D" w:rsidP="000F19FD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 w:rsidRPr="00DE6F9A">
              <w:rPr>
                <w:snapToGrid w:val="0"/>
              </w:rPr>
              <w:t>1.2</w:t>
            </w:r>
          </w:p>
        </w:tc>
        <w:tc>
          <w:tcPr>
            <w:tcW w:w="3685" w:type="dxa"/>
          </w:tcPr>
          <w:p w14:paraId="3AA63671" w14:textId="77777777" w:rsidR="004A104D" w:rsidRPr="00DE6F9A" w:rsidRDefault="004A104D" w:rsidP="000F19FD">
            <w:pPr>
              <w:tabs>
                <w:tab w:val="left" w:pos="6230"/>
              </w:tabs>
              <w:rPr>
                <w:snapToGrid w:val="0"/>
              </w:rPr>
            </w:pPr>
            <w:r w:rsidRPr="00DE6F9A">
              <w:rPr>
                <w:snapToGrid w:val="0"/>
              </w:rPr>
              <w:t>Заказчик</w:t>
            </w:r>
          </w:p>
        </w:tc>
        <w:tc>
          <w:tcPr>
            <w:tcW w:w="6437" w:type="dxa"/>
          </w:tcPr>
          <w:p w14:paraId="158353F0" w14:textId="77777777" w:rsidR="00E00B87" w:rsidRPr="00DE6F9A" w:rsidRDefault="00E00B87" w:rsidP="0001566A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</w:p>
        </w:tc>
      </w:tr>
      <w:tr w:rsidR="0040488F" w:rsidRPr="0040488F" w14:paraId="6CB62FDA" w14:textId="77777777" w:rsidTr="00675944">
        <w:tc>
          <w:tcPr>
            <w:tcW w:w="534" w:type="dxa"/>
          </w:tcPr>
          <w:p w14:paraId="797C038C" w14:textId="77777777" w:rsidR="004A104D" w:rsidRPr="00C95EB2" w:rsidRDefault="004A104D" w:rsidP="000F19FD">
            <w:pPr>
              <w:tabs>
                <w:tab w:val="left" w:pos="6230"/>
              </w:tabs>
              <w:jc w:val="center"/>
              <w:rPr>
                <w:snapToGrid w:val="0"/>
                <w:sz w:val="22"/>
                <w:szCs w:val="22"/>
              </w:rPr>
            </w:pPr>
            <w:r w:rsidRPr="00C95EB2">
              <w:rPr>
                <w:snapToGrid w:val="0"/>
                <w:sz w:val="22"/>
                <w:szCs w:val="22"/>
              </w:rPr>
              <w:t>1.3</w:t>
            </w:r>
          </w:p>
          <w:p w14:paraId="754664C3" w14:textId="6C65B666" w:rsidR="009B2BAB" w:rsidRPr="00734AD8" w:rsidRDefault="009B2BAB" w:rsidP="000F19FD">
            <w:pPr>
              <w:tabs>
                <w:tab w:val="left" w:pos="6230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8949656" w14:textId="77777777" w:rsidR="00840EFD" w:rsidRDefault="00E35ABD" w:rsidP="00975F98">
            <w:pPr>
              <w:tabs>
                <w:tab w:val="left" w:pos="6230"/>
              </w:tabs>
              <w:rPr>
                <w:snapToGrid w:val="0"/>
              </w:rPr>
            </w:pPr>
            <w:r w:rsidRPr="00DE6F9A">
              <w:rPr>
                <w:snapToGrid w:val="0"/>
              </w:rPr>
              <w:t>Проектная документация</w:t>
            </w:r>
            <w:r w:rsidR="00F64CCE">
              <w:rPr>
                <w:snapToGrid w:val="0"/>
              </w:rPr>
              <w:t>:</w:t>
            </w:r>
          </w:p>
          <w:p w14:paraId="26AA1817" w14:textId="1D0B5D32" w:rsidR="001778BE" w:rsidRPr="00C95EB2" w:rsidRDefault="00DD5A59" w:rsidP="001778BE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7-14/УКС АР</w:t>
            </w:r>
            <w:r w:rsidR="001778BE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.1</w:t>
            </w:r>
            <w:r w:rsidR="001778BE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07-14/УКС АР</w:t>
            </w:r>
            <w:r w:rsidR="001778BE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  <w:r w:rsidR="00896EBF">
              <w:rPr>
                <w:snapToGrid w:val="0"/>
                <w:sz w:val="22"/>
                <w:szCs w:val="22"/>
              </w:rPr>
              <w:t>-секция Б</w:t>
            </w:r>
            <w:r w:rsidR="001778BE">
              <w:rPr>
                <w:snapToGrid w:val="0"/>
                <w:sz w:val="22"/>
                <w:szCs w:val="22"/>
              </w:rPr>
              <w:t xml:space="preserve">, </w:t>
            </w:r>
            <w:r w:rsidR="001778BE">
              <w:rPr>
                <w:snapToGrid w:val="0"/>
                <w:sz w:val="22"/>
                <w:szCs w:val="22"/>
              </w:rPr>
              <w:t>107-14/УКС АР2.1 и 107-14/УКС АР2.2</w:t>
            </w:r>
            <w:r w:rsidR="00896EBF">
              <w:rPr>
                <w:snapToGrid w:val="0"/>
                <w:sz w:val="22"/>
                <w:szCs w:val="22"/>
              </w:rPr>
              <w:t>-секция В</w:t>
            </w:r>
            <w:r w:rsidR="001778BE">
              <w:rPr>
                <w:snapToGrid w:val="0"/>
                <w:sz w:val="22"/>
                <w:szCs w:val="22"/>
              </w:rPr>
              <w:t>.</w:t>
            </w:r>
          </w:p>
          <w:p w14:paraId="675820B4" w14:textId="666AFE0C" w:rsidR="00F64CCE" w:rsidRPr="00C95EB2" w:rsidRDefault="00F64CCE" w:rsidP="00975F98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</w:p>
          <w:p w14:paraId="46181474" w14:textId="45F510CA" w:rsidR="00734AD8" w:rsidRPr="009B2BAB" w:rsidRDefault="00734AD8" w:rsidP="007706E1">
            <w:pPr>
              <w:tabs>
                <w:tab w:val="left" w:pos="6230"/>
              </w:tabs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437" w:type="dxa"/>
          </w:tcPr>
          <w:p w14:paraId="24D586CD" w14:textId="77777777" w:rsidR="00AA74FC" w:rsidRPr="00DE6F9A" w:rsidRDefault="009A2276" w:rsidP="008E2961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 w:rsidRPr="00DE6F9A">
              <w:rPr>
                <w:snapToGrid w:val="0"/>
                <w:sz w:val="22"/>
                <w:szCs w:val="22"/>
              </w:rPr>
              <w:t>Альбом</w:t>
            </w:r>
            <w:r w:rsidR="002A6781">
              <w:rPr>
                <w:snapToGrid w:val="0"/>
                <w:sz w:val="22"/>
                <w:szCs w:val="22"/>
              </w:rPr>
              <w:t>ы</w:t>
            </w:r>
            <w:r w:rsidR="00A7458E" w:rsidRPr="00DE6F9A">
              <w:rPr>
                <w:snapToGrid w:val="0"/>
                <w:sz w:val="22"/>
                <w:szCs w:val="22"/>
              </w:rPr>
              <w:t>:</w:t>
            </w:r>
          </w:p>
          <w:p w14:paraId="2EA12617" w14:textId="3C457F50" w:rsidR="00C74C0E" w:rsidRDefault="00F64CCE" w:rsidP="007729F4">
            <w:pPr>
              <w:tabs>
                <w:tab w:val="left" w:pos="623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DD5A59">
              <w:t>Архитектурные решения</w:t>
            </w:r>
            <w:r>
              <w:rPr>
                <w:bCs/>
                <w:color w:val="000000"/>
              </w:rPr>
              <w:t>»</w:t>
            </w:r>
          </w:p>
          <w:p w14:paraId="090430B1" w14:textId="77777777" w:rsidR="003E0AB2" w:rsidRDefault="003E0AB2" w:rsidP="007729F4">
            <w:pPr>
              <w:tabs>
                <w:tab w:val="left" w:pos="6230"/>
              </w:tabs>
              <w:rPr>
                <w:bCs/>
                <w:color w:val="000000"/>
              </w:rPr>
            </w:pPr>
          </w:p>
          <w:p w14:paraId="34F66CBC" w14:textId="497A1ADF" w:rsidR="00734AD8" w:rsidRPr="00DE6F9A" w:rsidRDefault="00734AD8" w:rsidP="007729F4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</w:p>
        </w:tc>
      </w:tr>
    </w:tbl>
    <w:p w14:paraId="2456A9F2" w14:textId="77777777" w:rsidR="00C254A3" w:rsidRDefault="00C254A3" w:rsidP="00B61D09">
      <w:pPr>
        <w:tabs>
          <w:tab w:val="left" w:pos="6230"/>
        </w:tabs>
        <w:ind w:firstLine="720"/>
        <w:jc w:val="center"/>
        <w:rPr>
          <w:b/>
          <w:snapToGrid w:val="0"/>
        </w:rPr>
      </w:pPr>
    </w:p>
    <w:p w14:paraId="2BC2642F" w14:textId="77777777" w:rsidR="00840EFD" w:rsidRPr="00245228" w:rsidRDefault="004A104D" w:rsidP="00B61D09">
      <w:pPr>
        <w:tabs>
          <w:tab w:val="left" w:pos="6230"/>
        </w:tabs>
        <w:ind w:firstLine="720"/>
        <w:jc w:val="center"/>
        <w:rPr>
          <w:b/>
          <w:snapToGrid w:val="0"/>
          <w:sz w:val="28"/>
          <w:szCs w:val="28"/>
        </w:rPr>
      </w:pPr>
      <w:r w:rsidRPr="00245228">
        <w:rPr>
          <w:b/>
          <w:snapToGrid w:val="0"/>
        </w:rPr>
        <w:t>2.</w:t>
      </w:r>
      <w:r w:rsidR="00F67996" w:rsidRPr="00245228">
        <w:rPr>
          <w:b/>
          <w:snapToGrid w:val="0"/>
        </w:rPr>
        <w:t>Основные требования к проектным решениям</w:t>
      </w:r>
      <w:r w:rsidRPr="00245228">
        <w:rPr>
          <w:b/>
          <w:snapToGrid w:val="0"/>
        </w:rPr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47"/>
        <w:gridCol w:w="6662"/>
      </w:tblGrid>
      <w:tr w:rsidR="0040488F" w:rsidRPr="0040488F" w14:paraId="45331E1E" w14:textId="77777777" w:rsidTr="00030118">
        <w:tc>
          <w:tcPr>
            <w:tcW w:w="534" w:type="dxa"/>
          </w:tcPr>
          <w:p w14:paraId="5B8A2C8C" w14:textId="77777777" w:rsidR="004A104D" w:rsidRPr="00245228" w:rsidRDefault="004A104D" w:rsidP="000F19FD">
            <w:pPr>
              <w:tabs>
                <w:tab w:val="left" w:pos="6230"/>
              </w:tabs>
              <w:jc w:val="center"/>
              <w:rPr>
                <w:snapToGrid w:val="0"/>
              </w:rPr>
            </w:pPr>
            <w:r w:rsidRPr="00245228">
              <w:rPr>
                <w:snapToGrid w:val="0"/>
              </w:rPr>
              <w:t>2.1</w:t>
            </w:r>
          </w:p>
        </w:tc>
        <w:tc>
          <w:tcPr>
            <w:tcW w:w="3147" w:type="dxa"/>
          </w:tcPr>
          <w:p w14:paraId="5EDBF004" w14:textId="77777777" w:rsidR="004A104D" w:rsidRPr="00245228" w:rsidRDefault="00BC2D90" w:rsidP="000F19FD">
            <w:pPr>
              <w:tabs>
                <w:tab w:val="left" w:pos="6230"/>
              </w:tabs>
              <w:rPr>
                <w:snapToGrid w:val="0"/>
              </w:rPr>
            </w:pPr>
            <w:r w:rsidRPr="00245228">
              <w:rPr>
                <w:snapToGrid w:val="0"/>
              </w:rPr>
              <w:t>Наименование работ</w:t>
            </w:r>
          </w:p>
        </w:tc>
        <w:tc>
          <w:tcPr>
            <w:tcW w:w="6662" w:type="dxa"/>
          </w:tcPr>
          <w:p w14:paraId="3693BEA4" w14:textId="77777777" w:rsidR="0031392A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Пр</w:t>
            </w:r>
            <w:r w:rsidR="00D43C0E">
              <w:rPr>
                <w:snapToGrid w:val="0"/>
              </w:rPr>
              <w:t xml:space="preserve">и проектировании </w:t>
            </w:r>
            <w:r>
              <w:rPr>
                <w:snapToGrid w:val="0"/>
              </w:rPr>
              <w:t xml:space="preserve">ограждающих конструкций необходимо учесть следующие нормы: </w:t>
            </w:r>
          </w:p>
          <w:p w14:paraId="5D0576B6" w14:textId="77777777" w:rsidR="002F5003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- СП 128.13330.201</w:t>
            </w:r>
            <w:r w:rsidR="000721A7">
              <w:rPr>
                <w:snapToGrid w:val="0"/>
              </w:rPr>
              <w:t>6</w:t>
            </w:r>
            <w:r>
              <w:rPr>
                <w:snapToGrid w:val="0"/>
              </w:rPr>
              <w:t xml:space="preserve"> «Алюминиевые конструкции»;</w:t>
            </w:r>
          </w:p>
          <w:p w14:paraId="35A81BDB" w14:textId="77777777" w:rsidR="0031392A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- СП </w:t>
            </w:r>
            <w:r w:rsidR="000721A7">
              <w:rPr>
                <w:snapToGrid w:val="0"/>
              </w:rPr>
              <w:t>50.13330.2012</w:t>
            </w:r>
            <w:r>
              <w:rPr>
                <w:snapToGrid w:val="0"/>
              </w:rPr>
              <w:t xml:space="preserve"> «</w:t>
            </w:r>
            <w:r w:rsidR="000721A7">
              <w:rPr>
                <w:snapToGrid w:val="0"/>
              </w:rPr>
              <w:t>Тепловая защита зданий</w:t>
            </w:r>
            <w:r>
              <w:rPr>
                <w:snapToGrid w:val="0"/>
              </w:rPr>
              <w:t>»;</w:t>
            </w:r>
          </w:p>
          <w:p w14:paraId="0D415E14" w14:textId="77777777" w:rsidR="0031392A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- СП 20.133330.201</w:t>
            </w:r>
            <w:r w:rsidR="000721A7">
              <w:rPr>
                <w:snapToGrid w:val="0"/>
              </w:rPr>
              <w:t>6</w:t>
            </w:r>
            <w:r>
              <w:rPr>
                <w:snapToGrid w:val="0"/>
              </w:rPr>
              <w:t xml:space="preserve"> «Нагрузки и воздействия»;</w:t>
            </w:r>
          </w:p>
          <w:p w14:paraId="1FC2DD9D" w14:textId="77777777" w:rsidR="0031392A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- СП 16.133330.201</w:t>
            </w:r>
            <w:r w:rsidR="000721A7">
              <w:rPr>
                <w:snapToGrid w:val="0"/>
              </w:rPr>
              <w:t>7</w:t>
            </w:r>
            <w:r>
              <w:rPr>
                <w:snapToGrid w:val="0"/>
              </w:rPr>
              <w:t xml:space="preserve"> «Стальные конструкции»;</w:t>
            </w:r>
          </w:p>
          <w:p w14:paraId="11BC9A4B" w14:textId="77777777" w:rsidR="0031392A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- СП </w:t>
            </w:r>
            <w:r w:rsidR="000721A7">
              <w:rPr>
                <w:snapToGrid w:val="0"/>
              </w:rPr>
              <w:t>51.13330.2011</w:t>
            </w:r>
            <w:r>
              <w:rPr>
                <w:snapToGrid w:val="0"/>
              </w:rPr>
              <w:t xml:space="preserve"> «Защита от шума»;</w:t>
            </w:r>
          </w:p>
          <w:p w14:paraId="0B77E2F3" w14:textId="77777777" w:rsidR="0031392A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- СП </w:t>
            </w:r>
            <w:r w:rsidR="00B44620">
              <w:rPr>
                <w:snapToGrid w:val="0"/>
              </w:rPr>
              <w:t>28</w:t>
            </w:r>
            <w:r>
              <w:rPr>
                <w:snapToGrid w:val="0"/>
              </w:rPr>
              <w:t>.13330.201</w:t>
            </w:r>
            <w:r w:rsidR="00B44620">
              <w:rPr>
                <w:snapToGrid w:val="0"/>
              </w:rPr>
              <w:t>7</w:t>
            </w:r>
            <w:r>
              <w:rPr>
                <w:snapToGrid w:val="0"/>
              </w:rPr>
              <w:t xml:space="preserve"> «Защита строительных конструкций от коррозии»;</w:t>
            </w:r>
          </w:p>
          <w:p w14:paraId="114A447E" w14:textId="77777777" w:rsidR="0031392A" w:rsidRDefault="00B44620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- ГОСТ 30971-201</w:t>
            </w:r>
            <w:r w:rsidR="0031392A">
              <w:rPr>
                <w:snapToGrid w:val="0"/>
              </w:rPr>
              <w:t>2 «Швы монтажные узлов примыканий оконных блоков к стеновым проемам».</w:t>
            </w:r>
          </w:p>
          <w:p w14:paraId="693262CC" w14:textId="77777777" w:rsidR="005E16F4" w:rsidRDefault="005E16F4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>
              <w:t>ГОСТ Р 56926-2016 «Конструкции оконные и балконные различного функционального назначения для жилых зданий»</w:t>
            </w:r>
          </w:p>
          <w:p w14:paraId="4D0521D2" w14:textId="47557ED6" w:rsidR="0031392A" w:rsidRDefault="0031392A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Алюминиевые профили для остекления витражей должны соответствовать ГОСТ 22233-20</w:t>
            </w:r>
            <w:r w:rsidR="00B44620">
              <w:rPr>
                <w:snapToGrid w:val="0"/>
              </w:rPr>
              <w:t>0</w:t>
            </w:r>
            <w:r>
              <w:rPr>
                <w:snapToGrid w:val="0"/>
              </w:rPr>
              <w:t>1 «</w:t>
            </w:r>
            <w:r w:rsidR="00937A8F">
              <w:rPr>
                <w:snapToGrid w:val="0"/>
              </w:rPr>
              <w:t>Профили,</w:t>
            </w:r>
            <w:r>
              <w:rPr>
                <w:snapToGrid w:val="0"/>
              </w:rPr>
              <w:t xml:space="preserve"> прессованные из алюминиевых сплавов для светопрозрачных ограждающих конструкций</w:t>
            </w:r>
            <w:r w:rsidR="00B44620">
              <w:rPr>
                <w:snapToGrid w:val="0"/>
              </w:rPr>
              <w:t>. Технические условия</w:t>
            </w:r>
            <w:r>
              <w:rPr>
                <w:snapToGrid w:val="0"/>
              </w:rPr>
              <w:t>».</w:t>
            </w:r>
          </w:p>
          <w:p w14:paraId="525EEF5B" w14:textId="269B138A" w:rsidR="00800467" w:rsidRDefault="00800467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14:paraId="264969E1" w14:textId="696FA0EC" w:rsidR="004C68C5" w:rsidRDefault="004C68C5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14:paraId="7A7D62CF" w14:textId="44DF05C6" w:rsidR="004C68C5" w:rsidRDefault="004C68C5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14:paraId="3AED4529" w14:textId="3B8313A1" w:rsidR="00030118" w:rsidRDefault="00030118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14:paraId="2E94EA3F" w14:textId="77777777" w:rsidR="00030118" w:rsidRDefault="00030118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14:paraId="789460CE" w14:textId="77777777" w:rsidR="00800467" w:rsidRDefault="00800467" w:rsidP="0031392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14:paraId="79C162AE" w14:textId="77777777" w:rsidR="00EE338E" w:rsidRPr="00EE338E" w:rsidRDefault="00EE338E" w:rsidP="007F2715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14:paraId="6E3EFB42" w14:textId="77777777" w:rsidR="00D82056" w:rsidRDefault="00D82056" w:rsidP="00C25691">
            <w:pPr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</w:rPr>
            </w:pPr>
          </w:p>
          <w:p w14:paraId="409D63EC" w14:textId="3961EA9C" w:rsidR="00D82056" w:rsidRDefault="00D82056" w:rsidP="00D82056">
            <w:pPr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</w:rPr>
            </w:pPr>
            <w:r w:rsidRPr="00EE338E">
              <w:rPr>
                <w:b/>
                <w:snapToGrid w:val="0"/>
              </w:rPr>
              <w:t xml:space="preserve">Требования к </w:t>
            </w:r>
            <w:r>
              <w:rPr>
                <w:b/>
                <w:snapToGrid w:val="0"/>
              </w:rPr>
              <w:t xml:space="preserve">противопожарным </w:t>
            </w:r>
            <w:r w:rsidR="0025668D">
              <w:rPr>
                <w:b/>
                <w:snapToGrid w:val="0"/>
              </w:rPr>
              <w:t>перегородкам</w:t>
            </w:r>
            <w:r>
              <w:rPr>
                <w:b/>
                <w:snapToGrid w:val="0"/>
              </w:rPr>
              <w:t>:</w:t>
            </w:r>
          </w:p>
          <w:p w14:paraId="553CC6FB" w14:textId="7C722D86" w:rsidR="00A378E3" w:rsidRDefault="00A378E3" w:rsidP="00D820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78E3">
              <w:rPr>
                <w:color w:val="000000"/>
              </w:rPr>
              <w:t>Предел огнестойкости нижеперечисленных конструкций</w:t>
            </w:r>
            <w:r>
              <w:rPr>
                <w:color w:val="000000"/>
              </w:rPr>
              <w:t>-Е60.</w:t>
            </w:r>
          </w:p>
          <w:p w14:paraId="43495921" w14:textId="48D3901D" w:rsidR="00A378E3" w:rsidRPr="00A378E3" w:rsidRDefault="00A378E3" w:rsidP="00D820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/>
                <w:snapToGrid w:val="0"/>
              </w:rPr>
              <w:t>Конструкции:</w:t>
            </w:r>
          </w:p>
          <w:p w14:paraId="7BD8DA5A" w14:textId="019FDA69" w:rsidR="00DE05DE" w:rsidRPr="00A378E3" w:rsidRDefault="00AC1711" w:rsidP="00DE05D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78E3">
              <w:rPr>
                <w:color w:val="000000"/>
              </w:rPr>
              <w:t>ОК-4.1Е</w:t>
            </w:r>
            <w:r w:rsidR="00C746F5" w:rsidRPr="00A378E3">
              <w:rPr>
                <w:color w:val="000000"/>
              </w:rPr>
              <w:t xml:space="preserve"> </w:t>
            </w:r>
            <w:r w:rsidR="00542F75" w:rsidRPr="00A378E3">
              <w:rPr>
                <w:color w:val="000000"/>
              </w:rPr>
              <w:t>(</w:t>
            </w:r>
            <w:r w:rsidR="00542F75" w:rsidRPr="00A378E3">
              <w:rPr>
                <w:color w:val="000000"/>
              </w:rPr>
              <w:t>6145х2685</w:t>
            </w:r>
            <w:r w:rsidR="00542F75" w:rsidRPr="00A378E3">
              <w:rPr>
                <w:color w:val="000000"/>
              </w:rPr>
              <w:t>)</w:t>
            </w:r>
            <w:r w:rsidR="00542F75" w:rsidRPr="00A378E3">
              <w:rPr>
                <w:color w:val="000000"/>
              </w:rPr>
              <w:t xml:space="preserve"> </w:t>
            </w:r>
            <w:r w:rsidRPr="00A378E3">
              <w:rPr>
                <w:color w:val="000000"/>
              </w:rPr>
              <w:t>-1 шт.</w:t>
            </w:r>
            <w:r w:rsidR="00366A7A" w:rsidRPr="00A378E3">
              <w:rPr>
                <w:color w:val="000000"/>
              </w:rPr>
              <w:t xml:space="preserve"> Секция Б</w:t>
            </w:r>
            <w:r w:rsidR="00896EBF" w:rsidRPr="00A378E3">
              <w:rPr>
                <w:color w:val="000000"/>
              </w:rPr>
              <w:t xml:space="preserve"> </w:t>
            </w:r>
          </w:p>
          <w:p w14:paraId="03E31240" w14:textId="61611E76" w:rsidR="00AC1711" w:rsidRPr="00A378E3" w:rsidRDefault="00AC1711" w:rsidP="00AC171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78E3">
              <w:rPr>
                <w:color w:val="000000"/>
              </w:rPr>
              <w:t>ОК-1.32Е</w:t>
            </w:r>
            <w:r w:rsidR="00FA49C7" w:rsidRPr="00A378E3">
              <w:rPr>
                <w:color w:val="000000"/>
              </w:rPr>
              <w:t xml:space="preserve"> (630х3750)</w:t>
            </w:r>
            <w:r w:rsidRPr="00A378E3">
              <w:rPr>
                <w:color w:val="000000"/>
              </w:rPr>
              <w:t>-5 шт.</w:t>
            </w:r>
            <w:r w:rsidR="00366A7A" w:rsidRPr="00A378E3">
              <w:rPr>
                <w:color w:val="000000"/>
              </w:rPr>
              <w:t xml:space="preserve"> </w:t>
            </w:r>
            <w:r w:rsidR="00366A7A" w:rsidRPr="00A378E3">
              <w:rPr>
                <w:color w:val="000000"/>
              </w:rPr>
              <w:t xml:space="preserve">Секция </w:t>
            </w:r>
            <w:r w:rsidR="00366A7A" w:rsidRPr="00A378E3">
              <w:rPr>
                <w:color w:val="000000"/>
              </w:rPr>
              <w:t>В</w:t>
            </w:r>
          </w:p>
          <w:p w14:paraId="64771FF5" w14:textId="2DCBDC43" w:rsidR="00AC1711" w:rsidRPr="00A378E3" w:rsidRDefault="00AC1711" w:rsidP="00AC171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78E3">
              <w:rPr>
                <w:color w:val="000000"/>
              </w:rPr>
              <w:t>ОК-1.3</w:t>
            </w:r>
            <w:r w:rsidRPr="00A378E3">
              <w:rPr>
                <w:color w:val="000000"/>
              </w:rPr>
              <w:t>5</w:t>
            </w:r>
            <w:r w:rsidRPr="00A378E3">
              <w:rPr>
                <w:color w:val="000000"/>
              </w:rPr>
              <w:t>Е</w:t>
            </w:r>
            <w:r w:rsidR="00F94178" w:rsidRPr="00A378E3">
              <w:rPr>
                <w:color w:val="000000"/>
              </w:rPr>
              <w:t xml:space="preserve"> (630х3600)</w:t>
            </w:r>
            <w:r w:rsidRPr="00A378E3">
              <w:rPr>
                <w:color w:val="000000"/>
              </w:rPr>
              <w:t xml:space="preserve">-5 шт. </w:t>
            </w:r>
            <w:r w:rsidR="00366A7A" w:rsidRPr="00A378E3">
              <w:rPr>
                <w:color w:val="000000"/>
              </w:rPr>
              <w:t>Секция В</w:t>
            </w:r>
          </w:p>
          <w:p w14:paraId="06E17F5C" w14:textId="2AE2309E" w:rsidR="00896EBF" w:rsidRDefault="00C746F5" w:rsidP="00C746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78E3">
              <w:rPr>
                <w:color w:val="000000"/>
              </w:rPr>
              <w:t>ОК-1.3</w:t>
            </w:r>
            <w:r w:rsidRPr="00A378E3">
              <w:rPr>
                <w:color w:val="000000"/>
              </w:rPr>
              <w:t>7</w:t>
            </w:r>
            <w:r w:rsidRPr="00A378E3">
              <w:rPr>
                <w:color w:val="000000"/>
              </w:rPr>
              <w:t>Е</w:t>
            </w:r>
            <w:r w:rsidR="00092124" w:rsidRPr="00A378E3">
              <w:rPr>
                <w:color w:val="000000"/>
              </w:rPr>
              <w:t xml:space="preserve"> (630х5850)</w:t>
            </w:r>
            <w:r w:rsidRPr="00A378E3">
              <w:rPr>
                <w:color w:val="000000"/>
              </w:rPr>
              <w:t xml:space="preserve">-5 шт. </w:t>
            </w:r>
            <w:r w:rsidR="00366A7A" w:rsidRPr="00A378E3">
              <w:rPr>
                <w:color w:val="000000"/>
              </w:rPr>
              <w:t>Секция В</w:t>
            </w:r>
          </w:p>
          <w:p w14:paraId="1E22BDC6" w14:textId="22581C64" w:rsidR="00E723C0" w:rsidRPr="00E723C0" w:rsidRDefault="00E723C0" w:rsidP="00DE05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тражи визуально</w:t>
            </w:r>
            <w:r w:rsidR="00FB487A">
              <w:rPr>
                <w:color w:val="000000"/>
              </w:rPr>
              <w:t xml:space="preserve"> (</w:t>
            </w:r>
            <w:r w:rsidR="00FB487A" w:rsidRPr="00A378E3">
              <w:rPr>
                <w:color w:val="000000"/>
              </w:rPr>
              <w:t>Секция Б</w:t>
            </w:r>
            <w:r w:rsidR="00FB487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и физически</w:t>
            </w:r>
            <w:r w:rsidR="00FB487A">
              <w:rPr>
                <w:color w:val="000000"/>
              </w:rPr>
              <w:t xml:space="preserve"> (</w:t>
            </w:r>
            <w:r w:rsidR="00FB487A" w:rsidRPr="00A378E3">
              <w:rPr>
                <w:color w:val="000000"/>
              </w:rPr>
              <w:t>Секция В</w:t>
            </w:r>
            <w:r w:rsidR="00FB487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встроены в </w:t>
            </w:r>
            <w:r w:rsidR="00201DE4">
              <w:rPr>
                <w:color w:val="000000"/>
              </w:rPr>
              <w:t>конструкции</w:t>
            </w:r>
            <w:r w:rsidR="00BC3415">
              <w:rPr>
                <w:color w:val="000000"/>
              </w:rPr>
              <w:t xml:space="preserve"> без </w:t>
            </w:r>
            <w:r w:rsidR="00201DE4">
              <w:rPr>
                <w:color w:val="000000"/>
              </w:rPr>
              <w:t xml:space="preserve">пределов </w:t>
            </w:r>
            <w:r w:rsidR="00BC3415">
              <w:rPr>
                <w:color w:val="000000"/>
              </w:rPr>
              <w:t>огнестойкости.</w:t>
            </w:r>
          </w:p>
          <w:p w14:paraId="3DFA09DC" w14:textId="008F7556" w:rsidR="00092124" w:rsidRDefault="00DE05DE" w:rsidP="00DE05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6EB9">
              <w:rPr>
                <w:color w:val="000000"/>
              </w:rPr>
              <w:t xml:space="preserve">Цвет </w:t>
            </w:r>
            <w:r w:rsidR="00E723C0" w:rsidRPr="00416EB9">
              <w:rPr>
                <w:color w:val="000000"/>
              </w:rPr>
              <w:t>профил</w:t>
            </w:r>
            <w:r w:rsidR="002D62C7">
              <w:rPr>
                <w:color w:val="000000"/>
              </w:rPr>
              <w:t>ей</w:t>
            </w:r>
            <w:r w:rsidR="00E723C0" w:rsidRPr="00416EB9">
              <w:rPr>
                <w:color w:val="000000"/>
              </w:rPr>
              <w:t xml:space="preserve"> витража</w:t>
            </w:r>
            <w:r w:rsidRPr="00416EB9">
              <w:rPr>
                <w:color w:val="000000"/>
              </w:rPr>
              <w:t xml:space="preserve"> снаружи </w:t>
            </w:r>
            <w:r w:rsidR="00092124">
              <w:rPr>
                <w:color w:val="000000"/>
              </w:rPr>
              <w:t>и изнутри</w:t>
            </w:r>
            <w:r w:rsidRPr="00416EB9">
              <w:rPr>
                <w:color w:val="000000"/>
              </w:rPr>
              <w:t xml:space="preserve"> </w:t>
            </w:r>
            <w:r w:rsidR="00092124">
              <w:rPr>
                <w:color w:val="000000"/>
              </w:rPr>
              <w:t>–</w:t>
            </w:r>
            <w:r w:rsidRPr="00416EB9">
              <w:rPr>
                <w:color w:val="000000"/>
              </w:rPr>
              <w:t xml:space="preserve"> </w:t>
            </w:r>
            <w:r w:rsidR="00E723C0">
              <w:rPr>
                <w:color w:val="000000"/>
              </w:rPr>
              <w:t xml:space="preserve">                  </w:t>
            </w:r>
            <w:r w:rsidR="00092124">
              <w:rPr>
                <w:color w:val="000000"/>
              </w:rPr>
              <w:t>анодировка А00-Е3.</w:t>
            </w:r>
          </w:p>
          <w:p w14:paraId="1A951D0A" w14:textId="5CE16E02" w:rsidR="003D2375" w:rsidRPr="003D2375" w:rsidRDefault="003D2375" w:rsidP="00DE05D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темалит </w:t>
            </w:r>
            <w:r>
              <w:rPr>
                <w:color w:val="000000"/>
                <w:lang w:val="en-US"/>
              </w:rPr>
              <w:t>RAL7022.</w:t>
            </w:r>
          </w:p>
          <w:p w14:paraId="3F94967B" w14:textId="66972778" w:rsidR="00092124" w:rsidRDefault="005F2C78" w:rsidP="00DE05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ые витражи проектируются на п</w:t>
            </w:r>
            <w:r w:rsidR="00092124">
              <w:rPr>
                <w:color w:val="000000"/>
              </w:rPr>
              <w:t>рофильн</w:t>
            </w:r>
            <w:r>
              <w:rPr>
                <w:color w:val="000000"/>
              </w:rPr>
              <w:t>ой</w:t>
            </w:r>
            <w:r w:rsidR="00092124">
              <w:rPr>
                <w:color w:val="000000"/>
              </w:rPr>
              <w:t xml:space="preserve"> система</w:t>
            </w:r>
            <w:r w:rsidR="00E723C0">
              <w:rPr>
                <w:color w:val="000000"/>
              </w:rPr>
              <w:t xml:space="preserve"> Алютех </w:t>
            </w:r>
            <w:r w:rsidR="00E723C0" w:rsidRPr="00E723C0">
              <w:rPr>
                <w:color w:val="000000"/>
              </w:rPr>
              <w:t>ALT F50</w:t>
            </w:r>
            <w:r w:rsidR="00E723C0">
              <w:rPr>
                <w:color w:val="000000"/>
              </w:rPr>
              <w:t>.</w:t>
            </w:r>
          </w:p>
          <w:p w14:paraId="18D343B3" w14:textId="0F0E1137" w:rsidR="00DE05DE" w:rsidRDefault="00E723C0" w:rsidP="00DE05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ойка артикул </w:t>
            </w:r>
            <w:r>
              <w:rPr>
                <w:color w:val="000000"/>
                <w:lang w:val="en-US"/>
              </w:rPr>
              <w:t>F</w:t>
            </w:r>
            <w:r w:rsidRPr="00E723C0">
              <w:rPr>
                <w:color w:val="000000"/>
              </w:rPr>
              <w:t>50.0106</w:t>
            </w:r>
            <w:r>
              <w:rPr>
                <w:color w:val="000000"/>
              </w:rPr>
              <w:t xml:space="preserve">, ригель артикул </w:t>
            </w:r>
            <w:r>
              <w:rPr>
                <w:color w:val="000000"/>
                <w:lang w:val="en-US"/>
              </w:rPr>
              <w:t>F</w:t>
            </w:r>
            <w:r w:rsidRPr="00E723C0">
              <w:rPr>
                <w:color w:val="000000"/>
              </w:rPr>
              <w:t>50.0209</w:t>
            </w:r>
            <w:r w:rsidR="005F2C78">
              <w:rPr>
                <w:color w:val="000000"/>
              </w:rPr>
              <w:t>.</w:t>
            </w:r>
            <w:r w:rsidR="00DE05DE">
              <w:rPr>
                <w:color w:val="000000"/>
              </w:rPr>
              <w:t xml:space="preserve"> </w:t>
            </w:r>
          </w:p>
          <w:p w14:paraId="2696F35C" w14:textId="0802C939" w:rsidR="00DE05DE" w:rsidRDefault="00DE05DE" w:rsidP="00DE05D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5C3FC7" w14:textId="3A078DEF" w:rsidR="00A268DD" w:rsidRDefault="00A268DD" w:rsidP="00DE05D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39E6D0" w14:textId="77777777" w:rsidR="000813F8" w:rsidRPr="00030118" w:rsidRDefault="000813F8" w:rsidP="000813F8">
            <w:pPr>
              <w:pStyle w:val="af"/>
              <w:autoSpaceDE w:val="0"/>
              <w:autoSpaceDN w:val="0"/>
              <w:adjustRightInd w:val="0"/>
              <w:ind w:left="175"/>
              <w:rPr>
                <w:color w:val="000000"/>
              </w:rPr>
            </w:pPr>
          </w:p>
          <w:p w14:paraId="67B98700" w14:textId="5CD7DE23" w:rsidR="006241F6" w:rsidRDefault="006402D3" w:rsidP="006241F6">
            <w:pPr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</w:t>
            </w:r>
            <w:r w:rsidR="000813F8">
              <w:rPr>
                <w:b/>
                <w:snapToGrid w:val="0"/>
              </w:rPr>
              <w:t>онструкци</w:t>
            </w:r>
            <w:r>
              <w:rPr>
                <w:b/>
                <w:snapToGrid w:val="0"/>
              </w:rPr>
              <w:t>и</w:t>
            </w:r>
            <w:r w:rsidR="000813F8">
              <w:rPr>
                <w:b/>
                <w:snapToGrid w:val="0"/>
              </w:rPr>
              <w:t xml:space="preserve"> </w:t>
            </w:r>
            <w:r w:rsidR="006F07F3">
              <w:rPr>
                <w:b/>
                <w:snapToGrid w:val="0"/>
              </w:rPr>
              <w:t>противопожарных перегородок</w:t>
            </w:r>
            <w:r w:rsidR="000813F8">
              <w:rPr>
                <w:b/>
                <w:snapToGrid w:val="0"/>
              </w:rPr>
              <w:t xml:space="preserve"> с учётом примыканий </w:t>
            </w:r>
            <w:r>
              <w:rPr>
                <w:b/>
                <w:snapToGrid w:val="0"/>
              </w:rPr>
              <w:t xml:space="preserve">выполнить </w:t>
            </w:r>
            <w:r w:rsidR="000813F8">
              <w:rPr>
                <w:b/>
                <w:snapToGrid w:val="0"/>
              </w:rPr>
              <w:t>в соответствии с протоколами испытаний фирмы изготовителя.</w:t>
            </w:r>
          </w:p>
          <w:p w14:paraId="7F2F1B0B" w14:textId="77777777" w:rsidR="006241F6" w:rsidRDefault="006241F6" w:rsidP="006241F6">
            <w:pPr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</w:rPr>
            </w:pPr>
          </w:p>
          <w:p w14:paraId="518A6435" w14:textId="77777777" w:rsidR="004546DA" w:rsidRPr="00B27F31" w:rsidRDefault="004546DA" w:rsidP="004546DA">
            <w:pPr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</w:tc>
      </w:tr>
    </w:tbl>
    <w:p w14:paraId="55174F12" w14:textId="77777777" w:rsidR="00A31A02" w:rsidRPr="004D478C" w:rsidRDefault="00A31A02" w:rsidP="00A31A02">
      <w:pPr>
        <w:spacing w:after="100"/>
      </w:pPr>
    </w:p>
    <w:p w14:paraId="1405F458" w14:textId="77777777" w:rsidR="003E0EAE" w:rsidRDefault="003E0EAE" w:rsidP="003E0EAE">
      <w:r>
        <w:t>Составил:</w:t>
      </w:r>
    </w:p>
    <w:p w14:paraId="437B97A1" w14:textId="27DEBAF1" w:rsidR="003E0EAE" w:rsidRDefault="00DA207B" w:rsidP="003E0EAE">
      <w:r>
        <w:t>Соколов И. В.</w:t>
      </w:r>
      <w:r w:rsidR="003E0EAE">
        <w:t xml:space="preserve">              __________________  «</w:t>
      </w:r>
      <w:r w:rsidR="00974B1D">
        <w:t>20</w:t>
      </w:r>
      <w:r w:rsidR="003E0EAE">
        <w:t>» ___</w:t>
      </w:r>
      <w:r w:rsidR="008C1710">
        <w:rPr>
          <w:u w:val="single"/>
        </w:rPr>
        <w:t>1</w:t>
      </w:r>
      <w:r w:rsidR="00EF1C23">
        <w:rPr>
          <w:u w:val="single"/>
        </w:rPr>
        <w:t>1</w:t>
      </w:r>
      <w:r w:rsidR="003E0EAE">
        <w:t>____ 202</w:t>
      </w:r>
      <w:r w:rsidR="00EF1C23">
        <w:t>4</w:t>
      </w:r>
      <w:r w:rsidR="003E0EAE">
        <w:t>г.</w:t>
      </w:r>
      <w:bookmarkStart w:id="0" w:name="_GoBack"/>
      <w:bookmarkEnd w:id="0"/>
    </w:p>
    <w:p w14:paraId="7774D626" w14:textId="77777777" w:rsidR="003E0EAE" w:rsidRDefault="003E0EAE" w:rsidP="003E0EAE"/>
    <w:p w14:paraId="584867C4" w14:textId="77777777" w:rsidR="003E0EAE" w:rsidRDefault="003E0EAE" w:rsidP="003E0EAE"/>
    <w:p w14:paraId="5BBAE59E" w14:textId="291C33AB" w:rsidR="00D43C0E" w:rsidRDefault="00D43C0E" w:rsidP="00474AE2"/>
    <w:sectPr w:rsidR="00D43C0E" w:rsidSect="00150643">
      <w:footerReference w:type="even" r:id="rId8"/>
      <w:footerReference w:type="default" r:id="rId9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A053" w14:textId="77777777" w:rsidR="00116D5D" w:rsidRDefault="00116D5D">
      <w:r>
        <w:separator/>
      </w:r>
    </w:p>
  </w:endnote>
  <w:endnote w:type="continuationSeparator" w:id="0">
    <w:p w14:paraId="001E4B3C" w14:textId="77777777" w:rsidR="00116D5D" w:rsidRDefault="0011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9F03" w14:textId="77777777" w:rsidR="006F6D8B" w:rsidRDefault="00911B44" w:rsidP="00714B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6D8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0FDEB4" w14:textId="77777777" w:rsidR="006F6D8B" w:rsidRDefault="006F6D8B" w:rsidP="00FF34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0293" w14:textId="77777777" w:rsidR="006F6D8B" w:rsidRDefault="006F6D8B" w:rsidP="001920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786BB" w14:textId="77777777" w:rsidR="00116D5D" w:rsidRDefault="00116D5D">
      <w:r>
        <w:separator/>
      </w:r>
    </w:p>
  </w:footnote>
  <w:footnote w:type="continuationSeparator" w:id="0">
    <w:p w14:paraId="11BA1815" w14:textId="77777777" w:rsidR="00116D5D" w:rsidRDefault="0011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1246859"/>
    <w:multiLevelType w:val="multilevel"/>
    <w:tmpl w:val="E50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116A"/>
    <w:multiLevelType w:val="hybridMultilevel"/>
    <w:tmpl w:val="6010E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B110CF"/>
    <w:multiLevelType w:val="hybridMultilevel"/>
    <w:tmpl w:val="E2567BE8"/>
    <w:lvl w:ilvl="0" w:tplc="FDCAD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22B88"/>
    <w:multiLevelType w:val="hybridMultilevel"/>
    <w:tmpl w:val="7518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E6E63"/>
    <w:multiLevelType w:val="hybridMultilevel"/>
    <w:tmpl w:val="38F4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252FA"/>
    <w:multiLevelType w:val="hybridMultilevel"/>
    <w:tmpl w:val="FE6C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824FF"/>
    <w:multiLevelType w:val="hybridMultilevel"/>
    <w:tmpl w:val="2E18B57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5BCA1B40"/>
    <w:multiLevelType w:val="hybridMultilevel"/>
    <w:tmpl w:val="F69E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9E4EA0"/>
    <w:multiLevelType w:val="hybridMultilevel"/>
    <w:tmpl w:val="292C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43C4"/>
    <w:multiLevelType w:val="hybridMultilevel"/>
    <w:tmpl w:val="33A0C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5512B9"/>
    <w:multiLevelType w:val="hybridMultilevel"/>
    <w:tmpl w:val="79C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B2"/>
    <w:rsid w:val="00000036"/>
    <w:rsid w:val="00010699"/>
    <w:rsid w:val="0001566A"/>
    <w:rsid w:val="00021CC6"/>
    <w:rsid w:val="00022423"/>
    <w:rsid w:val="000266D7"/>
    <w:rsid w:val="00027D5E"/>
    <w:rsid w:val="00030118"/>
    <w:rsid w:val="000326DE"/>
    <w:rsid w:val="00036678"/>
    <w:rsid w:val="000368D0"/>
    <w:rsid w:val="00040012"/>
    <w:rsid w:val="00041483"/>
    <w:rsid w:val="00047C79"/>
    <w:rsid w:val="00053AC8"/>
    <w:rsid w:val="00060040"/>
    <w:rsid w:val="000606F8"/>
    <w:rsid w:val="000668B9"/>
    <w:rsid w:val="000721A7"/>
    <w:rsid w:val="0007574F"/>
    <w:rsid w:val="00076B60"/>
    <w:rsid w:val="00080A90"/>
    <w:rsid w:val="000813F8"/>
    <w:rsid w:val="000840DB"/>
    <w:rsid w:val="00090C52"/>
    <w:rsid w:val="00092124"/>
    <w:rsid w:val="00093C4E"/>
    <w:rsid w:val="000A0803"/>
    <w:rsid w:val="000A0B3F"/>
    <w:rsid w:val="000A4228"/>
    <w:rsid w:val="000B0A24"/>
    <w:rsid w:val="000B1600"/>
    <w:rsid w:val="000C2AA7"/>
    <w:rsid w:val="000C67E3"/>
    <w:rsid w:val="000D5629"/>
    <w:rsid w:val="000D77F1"/>
    <w:rsid w:val="000E2AB6"/>
    <w:rsid w:val="000E5BA6"/>
    <w:rsid w:val="000F19FD"/>
    <w:rsid w:val="000F2C83"/>
    <w:rsid w:val="00102DC7"/>
    <w:rsid w:val="00102ED1"/>
    <w:rsid w:val="00105B11"/>
    <w:rsid w:val="001079B5"/>
    <w:rsid w:val="001124A3"/>
    <w:rsid w:val="00116D5D"/>
    <w:rsid w:val="00120B3C"/>
    <w:rsid w:val="00127ED9"/>
    <w:rsid w:val="001307FE"/>
    <w:rsid w:val="00132FEA"/>
    <w:rsid w:val="00136A16"/>
    <w:rsid w:val="001418EB"/>
    <w:rsid w:val="00142EFC"/>
    <w:rsid w:val="001432EB"/>
    <w:rsid w:val="00144CF5"/>
    <w:rsid w:val="00144F06"/>
    <w:rsid w:val="00145055"/>
    <w:rsid w:val="00147DD5"/>
    <w:rsid w:val="00150643"/>
    <w:rsid w:val="00152838"/>
    <w:rsid w:val="00152DFB"/>
    <w:rsid w:val="0015610D"/>
    <w:rsid w:val="001635DD"/>
    <w:rsid w:val="001651A3"/>
    <w:rsid w:val="001701CC"/>
    <w:rsid w:val="001766D7"/>
    <w:rsid w:val="001778BE"/>
    <w:rsid w:val="00180B63"/>
    <w:rsid w:val="00187660"/>
    <w:rsid w:val="001910C7"/>
    <w:rsid w:val="0019203E"/>
    <w:rsid w:val="001920CC"/>
    <w:rsid w:val="001949D8"/>
    <w:rsid w:val="001A5819"/>
    <w:rsid w:val="001B5265"/>
    <w:rsid w:val="001D4589"/>
    <w:rsid w:val="001D6B2E"/>
    <w:rsid w:val="001E060E"/>
    <w:rsid w:val="001E07E6"/>
    <w:rsid w:val="001E36EC"/>
    <w:rsid w:val="001E753A"/>
    <w:rsid w:val="001E77F5"/>
    <w:rsid w:val="001F3422"/>
    <w:rsid w:val="001F4F7D"/>
    <w:rsid w:val="00201DE4"/>
    <w:rsid w:val="00203A79"/>
    <w:rsid w:val="002055F2"/>
    <w:rsid w:val="0021104E"/>
    <w:rsid w:val="00213F46"/>
    <w:rsid w:val="00214759"/>
    <w:rsid w:val="00220B8C"/>
    <w:rsid w:val="0022457D"/>
    <w:rsid w:val="002272EA"/>
    <w:rsid w:val="00232A2F"/>
    <w:rsid w:val="00233364"/>
    <w:rsid w:val="002347F6"/>
    <w:rsid w:val="00234DEB"/>
    <w:rsid w:val="00241C8C"/>
    <w:rsid w:val="00245228"/>
    <w:rsid w:val="002452C7"/>
    <w:rsid w:val="00250782"/>
    <w:rsid w:val="002517BB"/>
    <w:rsid w:val="002549BD"/>
    <w:rsid w:val="0025668D"/>
    <w:rsid w:val="00263E35"/>
    <w:rsid w:val="00266C2D"/>
    <w:rsid w:val="00267785"/>
    <w:rsid w:val="00277B5E"/>
    <w:rsid w:val="00285DFE"/>
    <w:rsid w:val="00290BEC"/>
    <w:rsid w:val="002939B8"/>
    <w:rsid w:val="002A6781"/>
    <w:rsid w:val="002A7F04"/>
    <w:rsid w:val="002B5EBB"/>
    <w:rsid w:val="002C1FCE"/>
    <w:rsid w:val="002C3DCA"/>
    <w:rsid w:val="002D456C"/>
    <w:rsid w:val="002D4FED"/>
    <w:rsid w:val="002D62C7"/>
    <w:rsid w:val="002D74AE"/>
    <w:rsid w:val="002E3965"/>
    <w:rsid w:val="002E7603"/>
    <w:rsid w:val="002F5003"/>
    <w:rsid w:val="002F57C1"/>
    <w:rsid w:val="002F5800"/>
    <w:rsid w:val="002F59D3"/>
    <w:rsid w:val="00304C16"/>
    <w:rsid w:val="00305528"/>
    <w:rsid w:val="0031392A"/>
    <w:rsid w:val="003150C3"/>
    <w:rsid w:val="003157A1"/>
    <w:rsid w:val="003203A1"/>
    <w:rsid w:val="003240CC"/>
    <w:rsid w:val="00325BD7"/>
    <w:rsid w:val="0034204E"/>
    <w:rsid w:val="00343382"/>
    <w:rsid w:val="0034479A"/>
    <w:rsid w:val="00352494"/>
    <w:rsid w:val="00356D60"/>
    <w:rsid w:val="00363650"/>
    <w:rsid w:val="003656F5"/>
    <w:rsid w:val="00366A7A"/>
    <w:rsid w:val="00372D87"/>
    <w:rsid w:val="003735A3"/>
    <w:rsid w:val="0037426D"/>
    <w:rsid w:val="003765A9"/>
    <w:rsid w:val="00381851"/>
    <w:rsid w:val="00385492"/>
    <w:rsid w:val="003936D9"/>
    <w:rsid w:val="00396252"/>
    <w:rsid w:val="003A46EE"/>
    <w:rsid w:val="003A7723"/>
    <w:rsid w:val="003B2B3D"/>
    <w:rsid w:val="003B3E2F"/>
    <w:rsid w:val="003C0FCE"/>
    <w:rsid w:val="003C24DA"/>
    <w:rsid w:val="003C7971"/>
    <w:rsid w:val="003D2375"/>
    <w:rsid w:val="003D27D3"/>
    <w:rsid w:val="003D427B"/>
    <w:rsid w:val="003D483D"/>
    <w:rsid w:val="003D5DD0"/>
    <w:rsid w:val="003D6C0E"/>
    <w:rsid w:val="003E0AB2"/>
    <w:rsid w:val="003E0EAE"/>
    <w:rsid w:val="003E5CF0"/>
    <w:rsid w:val="003E7021"/>
    <w:rsid w:val="003E74EB"/>
    <w:rsid w:val="003F0257"/>
    <w:rsid w:val="003F4815"/>
    <w:rsid w:val="0040488F"/>
    <w:rsid w:val="00410E3A"/>
    <w:rsid w:val="0041146A"/>
    <w:rsid w:val="00414ED2"/>
    <w:rsid w:val="00415FB0"/>
    <w:rsid w:val="00416EB9"/>
    <w:rsid w:val="00425B48"/>
    <w:rsid w:val="00433E3E"/>
    <w:rsid w:val="00444143"/>
    <w:rsid w:val="00446D6B"/>
    <w:rsid w:val="00447BD0"/>
    <w:rsid w:val="00450726"/>
    <w:rsid w:val="0045264B"/>
    <w:rsid w:val="00454587"/>
    <w:rsid w:val="004546DA"/>
    <w:rsid w:val="00456F08"/>
    <w:rsid w:val="0046002A"/>
    <w:rsid w:val="00462384"/>
    <w:rsid w:val="00472964"/>
    <w:rsid w:val="00474AE2"/>
    <w:rsid w:val="00480080"/>
    <w:rsid w:val="00480E13"/>
    <w:rsid w:val="00492ED7"/>
    <w:rsid w:val="0049369B"/>
    <w:rsid w:val="004A104D"/>
    <w:rsid w:val="004A4ED2"/>
    <w:rsid w:val="004B3A60"/>
    <w:rsid w:val="004B7EE0"/>
    <w:rsid w:val="004C59CE"/>
    <w:rsid w:val="004C68C5"/>
    <w:rsid w:val="004D3530"/>
    <w:rsid w:val="004D4585"/>
    <w:rsid w:val="004D61DE"/>
    <w:rsid w:val="004D6334"/>
    <w:rsid w:val="004D7CB2"/>
    <w:rsid w:val="004E12A1"/>
    <w:rsid w:val="004E1FD6"/>
    <w:rsid w:val="004E2C1B"/>
    <w:rsid w:val="004E2C63"/>
    <w:rsid w:val="004E52C5"/>
    <w:rsid w:val="005067A6"/>
    <w:rsid w:val="005112B1"/>
    <w:rsid w:val="005115E0"/>
    <w:rsid w:val="005119F9"/>
    <w:rsid w:val="00514670"/>
    <w:rsid w:val="00515863"/>
    <w:rsid w:val="005174E3"/>
    <w:rsid w:val="0052133C"/>
    <w:rsid w:val="00524EE3"/>
    <w:rsid w:val="00540164"/>
    <w:rsid w:val="00542F75"/>
    <w:rsid w:val="005519D4"/>
    <w:rsid w:val="00551A67"/>
    <w:rsid w:val="005549B1"/>
    <w:rsid w:val="005611D8"/>
    <w:rsid w:val="00564C25"/>
    <w:rsid w:val="00565DE1"/>
    <w:rsid w:val="00566B73"/>
    <w:rsid w:val="00573EF1"/>
    <w:rsid w:val="00581FF1"/>
    <w:rsid w:val="00584662"/>
    <w:rsid w:val="00585324"/>
    <w:rsid w:val="00591385"/>
    <w:rsid w:val="005924F7"/>
    <w:rsid w:val="00596B14"/>
    <w:rsid w:val="00596B97"/>
    <w:rsid w:val="005A0DBA"/>
    <w:rsid w:val="005A14D4"/>
    <w:rsid w:val="005A171B"/>
    <w:rsid w:val="005A6278"/>
    <w:rsid w:val="005A6686"/>
    <w:rsid w:val="005A6C8A"/>
    <w:rsid w:val="005B33E8"/>
    <w:rsid w:val="005C20E2"/>
    <w:rsid w:val="005C4731"/>
    <w:rsid w:val="005C6108"/>
    <w:rsid w:val="005D5E87"/>
    <w:rsid w:val="005E16F4"/>
    <w:rsid w:val="005E1ADF"/>
    <w:rsid w:val="005E2546"/>
    <w:rsid w:val="005E4D9D"/>
    <w:rsid w:val="005F2C78"/>
    <w:rsid w:val="005F3139"/>
    <w:rsid w:val="005F4DED"/>
    <w:rsid w:val="005F7A19"/>
    <w:rsid w:val="00606A28"/>
    <w:rsid w:val="0060772F"/>
    <w:rsid w:val="006110E5"/>
    <w:rsid w:val="006121FF"/>
    <w:rsid w:val="00613012"/>
    <w:rsid w:val="00616B7A"/>
    <w:rsid w:val="006202DE"/>
    <w:rsid w:val="006241F6"/>
    <w:rsid w:val="00627E37"/>
    <w:rsid w:val="006318BB"/>
    <w:rsid w:val="006319A9"/>
    <w:rsid w:val="006402D3"/>
    <w:rsid w:val="00643576"/>
    <w:rsid w:val="0064669B"/>
    <w:rsid w:val="006523E3"/>
    <w:rsid w:val="006578DB"/>
    <w:rsid w:val="00657B77"/>
    <w:rsid w:val="00661085"/>
    <w:rsid w:val="00665B43"/>
    <w:rsid w:val="00675944"/>
    <w:rsid w:val="006763C0"/>
    <w:rsid w:val="00676CC8"/>
    <w:rsid w:val="00686704"/>
    <w:rsid w:val="00693550"/>
    <w:rsid w:val="00695A11"/>
    <w:rsid w:val="006A7071"/>
    <w:rsid w:val="006B05E4"/>
    <w:rsid w:val="006B1D3E"/>
    <w:rsid w:val="006B2235"/>
    <w:rsid w:val="006B2521"/>
    <w:rsid w:val="006C280D"/>
    <w:rsid w:val="006C3817"/>
    <w:rsid w:val="006C3882"/>
    <w:rsid w:val="006E491A"/>
    <w:rsid w:val="006E68BB"/>
    <w:rsid w:val="006E7C1A"/>
    <w:rsid w:val="006F07F3"/>
    <w:rsid w:val="006F38F6"/>
    <w:rsid w:val="006F6D8B"/>
    <w:rsid w:val="0070042E"/>
    <w:rsid w:val="007020E0"/>
    <w:rsid w:val="00703C7F"/>
    <w:rsid w:val="00712FF1"/>
    <w:rsid w:val="00713AE1"/>
    <w:rsid w:val="00714B31"/>
    <w:rsid w:val="007163D9"/>
    <w:rsid w:val="0071768E"/>
    <w:rsid w:val="007251C7"/>
    <w:rsid w:val="00734AD8"/>
    <w:rsid w:val="00750FE9"/>
    <w:rsid w:val="007616D5"/>
    <w:rsid w:val="0076532E"/>
    <w:rsid w:val="007676F2"/>
    <w:rsid w:val="007702A2"/>
    <w:rsid w:val="007706E1"/>
    <w:rsid w:val="00771BBB"/>
    <w:rsid w:val="007729F4"/>
    <w:rsid w:val="0078398F"/>
    <w:rsid w:val="00784648"/>
    <w:rsid w:val="007852B1"/>
    <w:rsid w:val="00787B74"/>
    <w:rsid w:val="007949EE"/>
    <w:rsid w:val="00795E89"/>
    <w:rsid w:val="007C09AB"/>
    <w:rsid w:val="007C223A"/>
    <w:rsid w:val="007C30DE"/>
    <w:rsid w:val="007C3303"/>
    <w:rsid w:val="007C4063"/>
    <w:rsid w:val="007D0ABD"/>
    <w:rsid w:val="007D3799"/>
    <w:rsid w:val="007D586D"/>
    <w:rsid w:val="007E1268"/>
    <w:rsid w:val="007E19E3"/>
    <w:rsid w:val="007E27A7"/>
    <w:rsid w:val="007E4676"/>
    <w:rsid w:val="007F2715"/>
    <w:rsid w:val="007F3126"/>
    <w:rsid w:val="00800467"/>
    <w:rsid w:val="00803013"/>
    <w:rsid w:val="00805FAC"/>
    <w:rsid w:val="008142DC"/>
    <w:rsid w:val="00814805"/>
    <w:rsid w:val="0081540D"/>
    <w:rsid w:val="0082683F"/>
    <w:rsid w:val="00837504"/>
    <w:rsid w:val="00840EFD"/>
    <w:rsid w:val="00844ACA"/>
    <w:rsid w:val="00845742"/>
    <w:rsid w:val="00847B58"/>
    <w:rsid w:val="00852545"/>
    <w:rsid w:val="008623EA"/>
    <w:rsid w:val="008707C7"/>
    <w:rsid w:val="00874EDA"/>
    <w:rsid w:val="00875C0F"/>
    <w:rsid w:val="00886D9F"/>
    <w:rsid w:val="00895A4F"/>
    <w:rsid w:val="00896EBF"/>
    <w:rsid w:val="008A1771"/>
    <w:rsid w:val="008A201B"/>
    <w:rsid w:val="008A3CD0"/>
    <w:rsid w:val="008A6886"/>
    <w:rsid w:val="008A73B2"/>
    <w:rsid w:val="008C0C96"/>
    <w:rsid w:val="008C1710"/>
    <w:rsid w:val="008C22C3"/>
    <w:rsid w:val="008C24C7"/>
    <w:rsid w:val="008C7B02"/>
    <w:rsid w:val="008E16A6"/>
    <w:rsid w:val="008E1F96"/>
    <w:rsid w:val="008E2961"/>
    <w:rsid w:val="008E49C4"/>
    <w:rsid w:val="008E4C60"/>
    <w:rsid w:val="008E6327"/>
    <w:rsid w:val="008E7471"/>
    <w:rsid w:val="008F0239"/>
    <w:rsid w:val="008F4DC4"/>
    <w:rsid w:val="008F65E3"/>
    <w:rsid w:val="00906CA5"/>
    <w:rsid w:val="00910D31"/>
    <w:rsid w:val="00911B44"/>
    <w:rsid w:val="009123AD"/>
    <w:rsid w:val="0091280A"/>
    <w:rsid w:val="0091479D"/>
    <w:rsid w:val="00934CA5"/>
    <w:rsid w:val="009378BE"/>
    <w:rsid w:val="00937A8F"/>
    <w:rsid w:val="009511C0"/>
    <w:rsid w:val="009558A7"/>
    <w:rsid w:val="00961702"/>
    <w:rsid w:val="00962221"/>
    <w:rsid w:val="00971E59"/>
    <w:rsid w:val="00974B1D"/>
    <w:rsid w:val="00975F98"/>
    <w:rsid w:val="009855F8"/>
    <w:rsid w:val="0099560C"/>
    <w:rsid w:val="0099678E"/>
    <w:rsid w:val="009A2276"/>
    <w:rsid w:val="009A3936"/>
    <w:rsid w:val="009A4E85"/>
    <w:rsid w:val="009B2BAB"/>
    <w:rsid w:val="009B7FB0"/>
    <w:rsid w:val="009C213C"/>
    <w:rsid w:val="009C7464"/>
    <w:rsid w:val="009D1FEE"/>
    <w:rsid w:val="009E0A8B"/>
    <w:rsid w:val="009E157D"/>
    <w:rsid w:val="009E51AE"/>
    <w:rsid w:val="009E5B6D"/>
    <w:rsid w:val="009F3C39"/>
    <w:rsid w:val="00A01CB0"/>
    <w:rsid w:val="00A14615"/>
    <w:rsid w:val="00A268DD"/>
    <w:rsid w:val="00A31A02"/>
    <w:rsid w:val="00A35713"/>
    <w:rsid w:val="00A378E3"/>
    <w:rsid w:val="00A44D29"/>
    <w:rsid w:val="00A45998"/>
    <w:rsid w:val="00A45A1C"/>
    <w:rsid w:val="00A4641B"/>
    <w:rsid w:val="00A468F2"/>
    <w:rsid w:val="00A51333"/>
    <w:rsid w:val="00A65F2C"/>
    <w:rsid w:val="00A7458E"/>
    <w:rsid w:val="00A76651"/>
    <w:rsid w:val="00A82807"/>
    <w:rsid w:val="00A858D2"/>
    <w:rsid w:val="00A86536"/>
    <w:rsid w:val="00A91375"/>
    <w:rsid w:val="00A92D14"/>
    <w:rsid w:val="00A9519E"/>
    <w:rsid w:val="00AA0A32"/>
    <w:rsid w:val="00AA1278"/>
    <w:rsid w:val="00AA6A70"/>
    <w:rsid w:val="00AA74FC"/>
    <w:rsid w:val="00AB206E"/>
    <w:rsid w:val="00AB2D85"/>
    <w:rsid w:val="00AC071D"/>
    <w:rsid w:val="00AC125B"/>
    <w:rsid w:val="00AC1711"/>
    <w:rsid w:val="00AC5718"/>
    <w:rsid w:val="00AC7D33"/>
    <w:rsid w:val="00AD249F"/>
    <w:rsid w:val="00AD5B05"/>
    <w:rsid w:val="00AD6202"/>
    <w:rsid w:val="00AE05AA"/>
    <w:rsid w:val="00AE7416"/>
    <w:rsid w:val="00AF1306"/>
    <w:rsid w:val="00AF78AB"/>
    <w:rsid w:val="00B042BB"/>
    <w:rsid w:val="00B0750F"/>
    <w:rsid w:val="00B1233D"/>
    <w:rsid w:val="00B12E91"/>
    <w:rsid w:val="00B215CD"/>
    <w:rsid w:val="00B22DFA"/>
    <w:rsid w:val="00B23986"/>
    <w:rsid w:val="00B27F31"/>
    <w:rsid w:val="00B32796"/>
    <w:rsid w:val="00B42775"/>
    <w:rsid w:val="00B44620"/>
    <w:rsid w:val="00B46C3F"/>
    <w:rsid w:val="00B566CD"/>
    <w:rsid w:val="00B61D09"/>
    <w:rsid w:val="00B61E4D"/>
    <w:rsid w:val="00B62E18"/>
    <w:rsid w:val="00B673D7"/>
    <w:rsid w:val="00B71591"/>
    <w:rsid w:val="00B841DD"/>
    <w:rsid w:val="00B86E72"/>
    <w:rsid w:val="00B90476"/>
    <w:rsid w:val="00BA0702"/>
    <w:rsid w:val="00BA1DE4"/>
    <w:rsid w:val="00BA3C02"/>
    <w:rsid w:val="00BA7D13"/>
    <w:rsid w:val="00BB00E0"/>
    <w:rsid w:val="00BC2D90"/>
    <w:rsid w:val="00BC3415"/>
    <w:rsid w:val="00BD06EB"/>
    <w:rsid w:val="00BD5B72"/>
    <w:rsid w:val="00BF08FD"/>
    <w:rsid w:val="00BF5D25"/>
    <w:rsid w:val="00C04797"/>
    <w:rsid w:val="00C125B9"/>
    <w:rsid w:val="00C12D37"/>
    <w:rsid w:val="00C14F6B"/>
    <w:rsid w:val="00C254A3"/>
    <w:rsid w:val="00C25691"/>
    <w:rsid w:val="00C40498"/>
    <w:rsid w:val="00C50E7F"/>
    <w:rsid w:val="00C53442"/>
    <w:rsid w:val="00C5359A"/>
    <w:rsid w:val="00C574EB"/>
    <w:rsid w:val="00C70DAC"/>
    <w:rsid w:val="00C746F5"/>
    <w:rsid w:val="00C74C0E"/>
    <w:rsid w:val="00C765B6"/>
    <w:rsid w:val="00C837C5"/>
    <w:rsid w:val="00C86644"/>
    <w:rsid w:val="00C9135C"/>
    <w:rsid w:val="00C95EB2"/>
    <w:rsid w:val="00C97D3F"/>
    <w:rsid w:val="00CA0093"/>
    <w:rsid w:val="00CA0DCA"/>
    <w:rsid w:val="00CA39DC"/>
    <w:rsid w:val="00CB4855"/>
    <w:rsid w:val="00CC5076"/>
    <w:rsid w:val="00CC5746"/>
    <w:rsid w:val="00CC7903"/>
    <w:rsid w:val="00CD47AD"/>
    <w:rsid w:val="00CE07B6"/>
    <w:rsid w:val="00CF5587"/>
    <w:rsid w:val="00CF7A03"/>
    <w:rsid w:val="00D03E33"/>
    <w:rsid w:val="00D05941"/>
    <w:rsid w:val="00D06471"/>
    <w:rsid w:val="00D1708F"/>
    <w:rsid w:val="00D21904"/>
    <w:rsid w:val="00D33CFD"/>
    <w:rsid w:val="00D33F87"/>
    <w:rsid w:val="00D365A7"/>
    <w:rsid w:val="00D37A74"/>
    <w:rsid w:val="00D42142"/>
    <w:rsid w:val="00D43C0E"/>
    <w:rsid w:val="00D4490E"/>
    <w:rsid w:val="00D45F1F"/>
    <w:rsid w:val="00D464E1"/>
    <w:rsid w:val="00D502A2"/>
    <w:rsid w:val="00D53B6F"/>
    <w:rsid w:val="00D67FD6"/>
    <w:rsid w:val="00D75F82"/>
    <w:rsid w:val="00D800D1"/>
    <w:rsid w:val="00D82056"/>
    <w:rsid w:val="00D822C9"/>
    <w:rsid w:val="00D852DB"/>
    <w:rsid w:val="00D86DB1"/>
    <w:rsid w:val="00D9107F"/>
    <w:rsid w:val="00D91D5C"/>
    <w:rsid w:val="00D942F0"/>
    <w:rsid w:val="00D943DB"/>
    <w:rsid w:val="00D94964"/>
    <w:rsid w:val="00D955EB"/>
    <w:rsid w:val="00DA2042"/>
    <w:rsid w:val="00DA207B"/>
    <w:rsid w:val="00DA5435"/>
    <w:rsid w:val="00DA5C95"/>
    <w:rsid w:val="00DB3E13"/>
    <w:rsid w:val="00DC4E34"/>
    <w:rsid w:val="00DC7478"/>
    <w:rsid w:val="00DD515D"/>
    <w:rsid w:val="00DD5A59"/>
    <w:rsid w:val="00DE05DE"/>
    <w:rsid w:val="00DE36C2"/>
    <w:rsid w:val="00DE6F9A"/>
    <w:rsid w:val="00DE7199"/>
    <w:rsid w:val="00E00B87"/>
    <w:rsid w:val="00E02416"/>
    <w:rsid w:val="00E11923"/>
    <w:rsid w:val="00E13A93"/>
    <w:rsid w:val="00E14F06"/>
    <w:rsid w:val="00E34B53"/>
    <w:rsid w:val="00E35ABD"/>
    <w:rsid w:val="00E361FD"/>
    <w:rsid w:val="00E4209D"/>
    <w:rsid w:val="00E432C4"/>
    <w:rsid w:val="00E50CFD"/>
    <w:rsid w:val="00E53105"/>
    <w:rsid w:val="00E55A0F"/>
    <w:rsid w:val="00E56B12"/>
    <w:rsid w:val="00E66218"/>
    <w:rsid w:val="00E723C0"/>
    <w:rsid w:val="00E764E7"/>
    <w:rsid w:val="00E87BCA"/>
    <w:rsid w:val="00EA06F7"/>
    <w:rsid w:val="00EA46A8"/>
    <w:rsid w:val="00EA60D0"/>
    <w:rsid w:val="00EB3C26"/>
    <w:rsid w:val="00EB53B9"/>
    <w:rsid w:val="00EB795E"/>
    <w:rsid w:val="00ED00D3"/>
    <w:rsid w:val="00ED18B9"/>
    <w:rsid w:val="00EE338E"/>
    <w:rsid w:val="00EF0480"/>
    <w:rsid w:val="00EF0A40"/>
    <w:rsid w:val="00EF1C23"/>
    <w:rsid w:val="00EF7020"/>
    <w:rsid w:val="00F02A16"/>
    <w:rsid w:val="00F047A5"/>
    <w:rsid w:val="00F06AED"/>
    <w:rsid w:val="00F100A9"/>
    <w:rsid w:val="00F20224"/>
    <w:rsid w:val="00F22B71"/>
    <w:rsid w:val="00F25F0A"/>
    <w:rsid w:val="00F30855"/>
    <w:rsid w:val="00F30C02"/>
    <w:rsid w:val="00F31EC5"/>
    <w:rsid w:val="00F33CBB"/>
    <w:rsid w:val="00F406E5"/>
    <w:rsid w:val="00F4392C"/>
    <w:rsid w:val="00F44E09"/>
    <w:rsid w:val="00F52804"/>
    <w:rsid w:val="00F544EB"/>
    <w:rsid w:val="00F55A7C"/>
    <w:rsid w:val="00F61239"/>
    <w:rsid w:val="00F62E0E"/>
    <w:rsid w:val="00F649CB"/>
    <w:rsid w:val="00F64CCE"/>
    <w:rsid w:val="00F66268"/>
    <w:rsid w:val="00F67996"/>
    <w:rsid w:val="00F67BC5"/>
    <w:rsid w:val="00F70526"/>
    <w:rsid w:val="00F7797E"/>
    <w:rsid w:val="00F81A76"/>
    <w:rsid w:val="00F82780"/>
    <w:rsid w:val="00F90266"/>
    <w:rsid w:val="00F911F2"/>
    <w:rsid w:val="00F94178"/>
    <w:rsid w:val="00F959DB"/>
    <w:rsid w:val="00F95A35"/>
    <w:rsid w:val="00FA0756"/>
    <w:rsid w:val="00FA0E64"/>
    <w:rsid w:val="00FA49C7"/>
    <w:rsid w:val="00FA4A88"/>
    <w:rsid w:val="00FA5EF9"/>
    <w:rsid w:val="00FA73A4"/>
    <w:rsid w:val="00FB0027"/>
    <w:rsid w:val="00FB487A"/>
    <w:rsid w:val="00FC1713"/>
    <w:rsid w:val="00FC2107"/>
    <w:rsid w:val="00FC2387"/>
    <w:rsid w:val="00FC2B2D"/>
    <w:rsid w:val="00FC3755"/>
    <w:rsid w:val="00FD1FD3"/>
    <w:rsid w:val="00FD2222"/>
    <w:rsid w:val="00FD733A"/>
    <w:rsid w:val="00FE0360"/>
    <w:rsid w:val="00FE112D"/>
    <w:rsid w:val="00FE1955"/>
    <w:rsid w:val="00FE40EE"/>
    <w:rsid w:val="00FE73EB"/>
    <w:rsid w:val="00FF3470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BAD102"/>
  <w15:docId w15:val="{3658F9C3-3A24-4669-96A7-8C683AAA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5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9D4"/>
    <w:pPr>
      <w:keepNext/>
      <w:ind w:firstLine="709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5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2A16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1E36EC"/>
    <w:pPr>
      <w:tabs>
        <w:tab w:val="right" w:pos="9356"/>
      </w:tabs>
      <w:spacing w:line="360" w:lineRule="auto"/>
      <w:ind w:right="-1"/>
      <w:jc w:val="both"/>
    </w:pPr>
    <w:rPr>
      <w:rFonts w:ascii="Arial" w:hAnsi="Arial"/>
      <w:sz w:val="22"/>
      <w:szCs w:val="20"/>
    </w:rPr>
  </w:style>
  <w:style w:type="paragraph" w:styleId="a5">
    <w:name w:val="footer"/>
    <w:basedOn w:val="a"/>
    <w:rsid w:val="00FF34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F3470"/>
  </w:style>
  <w:style w:type="table" w:styleId="a7">
    <w:name w:val="Table Grid"/>
    <w:basedOn w:val="a1"/>
    <w:rsid w:val="00FF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519D4"/>
    <w:rPr>
      <w:b/>
      <w:sz w:val="24"/>
    </w:rPr>
  </w:style>
  <w:style w:type="paragraph" w:styleId="a8">
    <w:name w:val="header"/>
    <w:basedOn w:val="a"/>
    <w:link w:val="a9"/>
    <w:uiPriority w:val="99"/>
    <w:unhideWhenUsed/>
    <w:rsid w:val="001920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203E"/>
    <w:rPr>
      <w:sz w:val="24"/>
      <w:szCs w:val="24"/>
    </w:rPr>
  </w:style>
  <w:style w:type="paragraph" w:styleId="aa">
    <w:name w:val="No Spacing"/>
    <w:uiPriority w:val="1"/>
    <w:qFormat/>
    <w:rsid w:val="00CF5587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F55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Normal (Web)"/>
    <w:basedOn w:val="a"/>
    <w:uiPriority w:val="99"/>
    <w:unhideWhenUsed/>
    <w:rsid w:val="00CF5587"/>
    <w:pPr>
      <w:spacing w:before="100" w:beforeAutospacing="1" w:after="100" w:afterAutospacing="1"/>
    </w:pPr>
  </w:style>
  <w:style w:type="paragraph" w:customStyle="1" w:styleId="ac">
    <w:basedOn w:val="a"/>
    <w:next w:val="ab"/>
    <w:uiPriority w:val="99"/>
    <w:unhideWhenUsed/>
    <w:rsid w:val="0038185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5EB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5EB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3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A04C-7865-4ADB-9A95-0FDBDC9A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Игорь Соколов</cp:lastModifiedBy>
  <cp:revision>29</cp:revision>
  <cp:lastPrinted>2022-09-21T08:42:00Z</cp:lastPrinted>
  <dcterms:created xsi:type="dcterms:W3CDTF">2024-11-19T11:59:00Z</dcterms:created>
  <dcterms:modified xsi:type="dcterms:W3CDTF">2024-11-20T05:48:00Z</dcterms:modified>
</cp:coreProperties>
</file>